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年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  <w:lang w:eastAsia="zh-CN"/>
        </w:rPr>
        <w:t>繁昌区教育高层次人才招引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w:pict>
        <v:shape id="4097" o:spid="_x0000_s1025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zEzYTRmYmVlZjM1ZTQ2OTUyYTkzODAyNjMxZWI5NzIifQ=="/>
  </w:docVars>
  <w:rsids>
    <w:rsidRoot w:val="00F46C08"/>
    <w:rsid w:val="000A0715"/>
    <w:rsid w:val="00205B37"/>
    <w:rsid w:val="003159DC"/>
    <w:rsid w:val="003A528A"/>
    <w:rsid w:val="00402885"/>
    <w:rsid w:val="00AB2ECA"/>
    <w:rsid w:val="00B741B5"/>
    <w:rsid w:val="00B77F65"/>
    <w:rsid w:val="00C96A94"/>
    <w:rsid w:val="00CB0846"/>
    <w:rsid w:val="00CD1A8E"/>
    <w:rsid w:val="00F46C08"/>
    <w:rsid w:val="0D1C7D1F"/>
    <w:rsid w:val="26B20AE5"/>
    <w:rsid w:val="34330A51"/>
    <w:rsid w:val="51170FAD"/>
    <w:rsid w:val="72C31D7D"/>
    <w:rsid w:val="7CA96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autoRedefine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autoRedefine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F97C-9C70-4386-8CAC-2932C1FE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3</Words>
  <Characters>199</Characters>
  <Lines>1</Lines>
  <Paragraphs>1</Paragraphs>
  <TotalTime>5</TotalTime>
  <ScaleCrop>false</ScaleCrop>
  <LinksUpToDate>false</LinksUpToDate>
  <CharactersWithSpaces>19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周之兵</cp:lastModifiedBy>
  <cp:lastPrinted>2021-04-28T07:55:00Z</cp:lastPrinted>
  <dcterms:modified xsi:type="dcterms:W3CDTF">2024-02-05T02:00:2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C9CB1F1F39F455D8892DB5BFFF4E4C4</vt:lpwstr>
  </property>
</Properties>
</file>